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05778" w:rsidTr="0055341A">
        <w:tc>
          <w:tcPr>
            <w:tcW w:w="9212" w:type="dxa"/>
          </w:tcPr>
          <w:p w:rsidR="00C52537" w:rsidRDefault="00205778" w:rsidP="00474841">
            <w:pPr>
              <w:rPr>
                <w:rFonts w:cstheme="minorHAnsi"/>
                <w:sz w:val="20"/>
                <w:szCs w:val="20"/>
              </w:rPr>
            </w:pPr>
            <w:r>
              <w:t>Kurzus kódja</w:t>
            </w:r>
            <w:r w:rsidR="00C52537">
              <w:t>i</w:t>
            </w:r>
            <w:r>
              <w:t>:</w:t>
            </w:r>
            <w:r w:rsidR="00474841">
              <w:t xml:space="preserve"> </w:t>
            </w:r>
            <w:bookmarkStart w:id="0" w:name="_GoBack"/>
            <w:r w:rsidR="00C52537" w:rsidRPr="00C52537">
              <w:rPr>
                <w:rFonts w:cstheme="minorHAnsi"/>
                <w:sz w:val="20"/>
                <w:szCs w:val="20"/>
              </w:rPr>
              <w:t>BBN-FIL-233.74</w:t>
            </w:r>
            <w:r w:rsidR="00C52537">
              <w:rPr>
                <w:rFonts w:cstheme="minorHAnsi"/>
                <w:sz w:val="20"/>
                <w:szCs w:val="20"/>
              </w:rPr>
              <w:t xml:space="preserve"> </w:t>
            </w:r>
            <w:r w:rsidR="00C52537" w:rsidRPr="00C52537">
              <w:rPr>
                <w:rFonts w:cstheme="minorHAnsi"/>
                <w:sz w:val="20"/>
                <w:szCs w:val="20"/>
              </w:rPr>
              <w:t>BBN-FIL-402.74</w:t>
            </w:r>
            <w:r w:rsidR="00C52537">
              <w:rPr>
                <w:rFonts w:cstheme="minorHAnsi"/>
                <w:sz w:val="20"/>
                <w:szCs w:val="20"/>
              </w:rPr>
              <w:t xml:space="preserve"> </w:t>
            </w:r>
            <w:r w:rsidR="00C52537" w:rsidRPr="00C52537">
              <w:rPr>
                <w:rFonts w:cstheme="minorHAnsi"/>
                <w:sz w:val="20"/>
                <w:szCs w:val="20"/>
              </w:rPr>
              <w:t>BBN-FIL18-233.02</w:t>
            </w:r>
            <w:r w:rsidR="00C52537">
              <w:rPr>
                <w:rFonts w:cstheme="minorHAnsi"/>
                <w:sz w:val="20"/>
                <w:szCs w:val="20"/>
              </w:rPr>
              <w:t xml:space="preserve"> </w:t>
            </w:r>
            <w:r w:rsidR="00C52537" w:rsidRPr="00C52537">
              <w:rPr>
                <w:rFonts w:cstheme="minorHAnsi"/>
                <w:sz w:val="20"/>
                <w:szCs w:val="20"/>
              </w:rPr>
              <w:t>BBN-FIL18-402/02</w:t>
            </w:r>
            <w:r w:rsidR="00C5253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05778" w:rsidRDefault="00C52537" w:rsidP="00474841">
            <w:r w:rsidRPr="00C52537">
              <w:rPr>
                <w:rFonts w:cstheme="minorHAnsi"/>
                <w:sz w:val="20"/>
                <w:szCs w:val="20"/>
              </w:rPr>
              <w:t>BMA-FILD-233.7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52537">
              <w:rPr>
                <w:rFonts w:cstheme="minorHAnsi"/>
                <w:sz w:val="20"/>
                <w:szCs w:val="20"/>
              </w:rPr>
              <w:t>BMA-FILD-402.74</w:t>
            </w:r>
            <w:bookmarkEnd w:id="0"/>
          </w:p>
        </w:tc>
      </w:tr>
      <w:tr w:rsidR="00205778" w:rsidTr="0055341A">
        <w:tc>
          <w:tcPr>
            <w:tcW w:w="9212" w:type="dxa"/>
          </w:tcPr>
          <w:p w:rsidR="00205778" w:rsidRDefault="00205778">
            <w:r>
              <w:t>Kurzus megnevezése:</w:t>
            </w:r>
            <w:r w:rsidR="00B63DBA">
              <w:t xml:space="preserve"> </w:t>
            </w:r>
            <w:r w:rsidR="00474841">
              <w:t>A középkori logika története</w:t>
            </w:r>
          </w:p>
        </w:tc>
      </w:tr>
      <w:tr w:rsidR="00205778" w:rsidTr="0055341A">
        <w:tc>
          <w:tcPr>
            <w:tcW w:w="9212" w:type="dxa"/>
          </w:tcPr>
          <w:p w:rsidR="00205778" w:rsidRDefault="00D439CA">
            <w:r>
              <w:t>Kurzus megnevezése angolul</w:t>
            </w:r>
            <w:r w:rsidR="00737B5D">
              <w:t>:</w:t>
            </w:r>
            <w:r w:rsidR="005821E2">
              <w:t xml:space="preserve"> </w:t>
            </w:r>
            <w:proofErr w:type="spellStart"/>
            <w:r w:rsidR="00474841">
              <w:t>History</w:t>
            </w:r>
            <w:proofErr w:type="spellEnd"/>
            <w:r w:rsidR="00474841">
              <w:t xml:space="preserve"> of </w:t>
            </w:r>
            <w:proofErr w:type="spellStart"/>
            <w:r w:rsidR="00474841">
              <w:t>medieval</w:t>
            </w:r>
            <w:proofErr w:type="spellEnd"/>
            <w:r w:rsidR="00474841">
              <w:t xml:space="preserve"> </w:t>
            </w:r>
            <w:proofErr w:type="spellStart"/>
            <w:r w:rsidR="00474841">
              <w:t>logic</w:t>
            </w:r>
            <w:proofErr w:type="spellEnd"/>
          </w:p>
        </w:tc>
      </w:tr>
      <w:tr w:rsidR="00F2521B" w:rsidTr="0055341A">
        <w:tc>
          <w:tcPr>
            <w:tcW w:w="9212" w:type="dxa"/>
          </w:tcPr>
          <w:p w:rsidR="00F2521B" w:rsidRDefault="00F2521B" w:rsidP="00E6609E">
            <w:pPr>
              <w:suppressAutoHyphens/>
            </w:pPr>
            <w:r>
              <w:t>Kurzus előadója:</w:t>
            </w:r>
            <w:r w:rsidR="00474841">
              <w:t xml:space="preserve"> Máté András ny. docens</w:t>
            </w:r>
          </w:p>
        </w:tc>
      </w:tr>
    </w:tbl>
    <w:p w:rsidR="0055341A" w:rsidRDefault="0055341A" w:rsidP="0055341A"/>
    <w:tbl>
      <w:tblPr>
        <w:tblW w:w="92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55341A" w:rsidTr="00553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A" w:rsidRDefault="0055341A" w:rsidP="00510900">
            <w:pPr>
              <w:rPr>
                <w:spacing w:val="-3"/>
              </w:rPr>
            </w:pPr>
            <w:r>
              <w:rPr>
                <w:b/>
              </w:rPr>
              <w:t>Oktatás célja</w:t>
            </w:r>
            <w:r w:rsidR="00474841">
              <w:rPr>
                <w:b/>
              </w:rPr>
              <w:t xml:space="preserve">: </w:t>
            </w:r>
            <w:r w:rsidR="00474841" w:rsidRPr="00474841">
              <w:rPr>
                <w:bCs/>
              </w:rPr>
              <w:t>Önálló tájékozódás megalapozása</w:t>
            </w:r>
            <w:r w:rsidR="00474841">
              <w:rPr>
                <w:bCs/>
              </w:rPr>
              <w:t xml:space="preserve"> a középkori logikára vonatkozó ismereteinkben és az idevágó kurrens kutatásokban.</w:t>
            </w:r>
          </w:p>
        </w:tc>
      </w:tr>
    </w:tbl>
    <w:p w:rsidR="0055341A" w:rsidRDefault="0055341A" w:rsidP="0055341A"/>
    <w:p w:rsidR="0055341A" w:rsidRDefault="0055341A" w:rsidP="0055341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5341A" w:rsidTr="00553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A" w:rsidRDefault="0055341A">
            <w:pPr>
              <w:rPr>
                <w:b/>
              </w:rPr>
            </w:pPr>
            <w:r>
              <w:rPr>
                <w:b/>
              </w:rPr>
              <w:t>Tantárgy tartalma</w:t>
            </w:r>
            <w:r w:rsidR="00474841">
              <w:rPr>
                <w:b/>
              </w:rPr>
              <w:t>:</w:t>
            </w:r>
          </w:p>
          <w:p w:rsidR="00474841" w:rsidRDefault="00474841">
            <w:pPr>
              <w:rPr>
                <w:b/>
              </w:rPr>
            </w:pP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proofErr w:type="spellStart"/>
            <w:r w:rsidRPr="00474841">
              <w:rPr>
                <w:bCs/>
              </w:rPr>
              <w:t>Porphüriosz</w:t>
            </w:r>
            <w:proofErr w:type="spellEnd"/>
            <w:r w:rsidRPr="00474841">
              <w:rPr>
                <w:bCs/>
              </w:rPr>
              <w:t xml:space="preserve"> és </w:t>
            </w:r>
            <w:proofErr w:type="spellStart"/>
            <w:r w:rsidRPr="00474841">
              <w:rPr>
                <w:bCs/>
              </w:rPr>
              <w:t>Boethius</w:t>
            </w:r>
            <w:proofErr w:type="spellEnd"/>
            <w:r w:rsidRPr="00474841">
              <w:rPr>
                <w:bCs/>
              </w:rPr>
              <w:t>, mint a középkori logika közvetlen előzményei és forrásai.</w:t>
            </w: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r w:rsidRPr="00474841">
              <w:rPr>
                <w:bCs/>
              </w:rPr>
              <w:t xml:space="preserve">Az arab középkor. </w:t>
            </w:r>
            <w:proofErr w:type="spellStart"/>
            <w:r w:rsidRPr="00474841">
              <w:rPr>
                <w:bCs/>
              </w:rPr>
              <w:t>Avicenna</w:t>
            </w:r>
            <w:proofErr w:type="spellEnd"/>
            <w:r w:rsidRPr="00474841">
              <w:rPr>
                <w:bCs/>
              </w:rPr>
              <w:t xml:space="preserve"> logikai munkássága.</w:t>
            </w: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r w:rsidRPr="00474841">
              <w:rPr>
                <w:bCs/>
              </w:rPr>
              <w:t>Középkori logika a skolasztika előtt.</w:t>
            </w: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r w:rsidRPr="00474841">
              <w:rPr>
                <w:bCs/>
              </w:rPr>
              <w:t xml:space="preserve">A skolasztika kezdetei: </w:t>
            </w:r>
            <w:proofErr w:type="spellStart"/>
            <w:r w:rsidRPr="00474841">
              <w:rPr>
                <w:bCs/>
              </w:rPr>
              <w:t>Abelard</w:t>
            </w:r>
            <w:proofErr w:type="spellEnd"/>
            <w:r w:rsidRPr="00474841">
              <w:rPr>
                <w:bCs/>
              </w:rPr>
              <w:t xml:space="preserve"> és kortársai.</w:t>
            </w: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proofErr w:type="spellStart"/>
            <w:r w:rsidRPr="00474841">
              <w:rPr>
                <w:bCs/>
              </w:rPr>
              <w:t>Szuppozíció-elméletek</w:t>
            </w:r>
            <w:proofErr w:type="spellEnd"/>
            <w:r w:rsidRPr="00474841">
              <w:rPr>
                <w:bCs/>
              </w:rPr>
              <w:t>.</w:t>
            </w:r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r w:rsidRPr="00474841">
              <w:rPr>
                <w:bCs/>
              </w:rPr>
              <w:t xml:space="preserve">A középkor szemantikai elméletei. </w:t>
            </w:r>
            <w:proofErr w:type="spellStart"/>
            <w:r w:rsidRPr="00474841">
              <w:rPr>
                <w:bCs/>
              </w:rPr>
              <w:t>Proprietates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terminorum</w:t>
            </w:r>
            <w:proofErr w:type="spellEnd"/>
          </w:p>
          <w:p w:rsidR="00474841" w:rsidRPr="00474841" w:rsidRDefault="00474841" w:rsidP="00474841">
            <w:pPr>
              <w:pStyle w:val="Listaszerbekezds"/>
              <w:numPr>
                <w:ilvl w:val="0"/>
                <w:numId w:val="3"/>
              </w:numPr>
              <w:rPr>
                <w:bCs/>
              </w:rPr>
            </w:pPr>
            <w:r w:rsidRPr="00474841">
              <w:rPr>
                <w:bCs/>
              </w:rPr>
              <w:t xml:space="preserve">Szofizmák és </w:t>
            </w:r>
            <w:proofErr w:type="spellStart"/>
            <w:r w:rsidRPr="00474841">
              <w:rPr>
                <w:bCs/>
              </w:rPr>
              <w:t>insolubiliák</w:t>
            </w:r>
            <w:proofErr w:type="spellEnd"/>
            <w:r w:rsidRPr="00474841">
              <w:rPr>
                <w:bCs/>
              </w:rPr>
              <w:t xml:space="preserve">.   </w:t>
            </w:r>
          </w:p>
          <w:p w:rsidR="0055341A" w:rsidRDefault="0055341A">
            <w:pPr>
              <w:rPr>
                <w:b/>
              </w:rPr>
            </w:pPr>
          </w:p>
          <w:p w:rsidR="0055341A" w:rsidRDefault="00474841" w:rsidP="00FF6CDC">
            <w:r>
              <w:rPr>
                <w:b/>
              </w:rPr>
              <w:t>H</w:t>
            </w:r>
            <w:r w:rsidR="0055341A">
              <w:rPr>
                <w:b/>
              </w:rPr>
              <w:t>aladó szeminárium</w:t>
            </w:r>
          </w:p>
          <w:p w:rsidR="00FF6CDC" w:rsidRDefault="00FF6CDC" w:rsidP="00FF6CDC">
            <w:pPr>
              <w:rPr>
                <w:spacing w:val="-3"/>
              </w:rPr>
            </w:pPr>
          </w:p>
        </w:tc>
      </w:tr>
    </w:tbl>
    <w:p w:rsidR="0055341A" w:rsidRDefault="0055341A" w:rsidP="0055341A"/>
    <w:p w:rsidR="0055341A" w:rsidRDefault="0055341A" w:rsidP="0055341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5341A" w:rsidTr="00553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DC" w:rsidRDefault="0055341A" w:rsidP="00474841">
            <w:pPr>
              <w:rPr>
                <w:spacing w:val="-3"/>
              </w:rPr>
            </w:pPr>
            <w:r>
              <w:rPr>
                <w:b/>
              </w:rPr>
              <w:t>Számonkérési és értékelési rendszere</w:t>
            </w:r>
            <w:r w:rsidR="00474841">
              <w:rPr>
                <w:b/>
              </w:rPr>
              <w:t>:</w:t>
            </w:r>
            <w:r w:rsidR="00474841">
              <w:rPr>
                <w:b/>
              </w:rPr>
              <w:br/>
            </w:r>
            <w:r w:rsidR="00474841" w:rsidRPr="00474841">
              <w:rPr>
                <w:bCs/>
              </w:rPr>
              <w:t>A jegyszerzés módja: előadás tartása a vizsgaidőszakban valamilyen kapcsolódó témából (ilyeneket fel fogok ajánlani, de a hallgatók maguk is választhatnak). Követelmény az előadás megtartásán kívül: részvétel az órai munkában a források olvasása alapján, részvétel a többi hallgató előadásának vitájában.</w:t>
            </w:r>
          </w:p>
        </w:tc>
      </w:tr>
    </w:tbl>
    <w:p w:rsidR="0055341A" w:rsidRDefault="0055341A" w:rsidP="0055341A"/>
    <w:p w:rsidR="0055341A" w:rsidRDefault="0055341A" w:rsidP="0055341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5341A" w:rsidTr="00553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1" w:rsidRDefault="0055341A">
            <w:pPr>
              <w:rPr>
                <w:b/>
              </w:rPr>
            </w:pPr>
            <w:r>
              <w:rPr>
                <w:b/>
              </w:rPr>
              <w:t>Irodalom</w:t>
            </w:r>
            <w:r w:rsidR="00474841">
              <w:rPr>
                <w:b/>
              </w:rPr>
              <w:t>:</w:t>
            </w: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>I. Források</w:t>
            </w:r>
          </w:p>
          <w:p w:rsidR="00474841" w:rsidRPr="00474841" w:rsidRDefault="00474841" w:rsidP="00474841">
            <w:pPr>
              <w:rPr>
                <w:bCs/>
              </w:rPr>
            </w:pP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 xml:space="preserve">Abélard: </w:t>
            </w:r>
            <w:proofErr w:type="spellStart"/>
            <w:r w:rsidRPr="00474841">
              <w:rPr>
                <w:bCs/>
              </w:rPr>
              <w:t>Dialectica</w:t>
            </w:r>
            <w:proofErr w:type="spellEnd"/>
            <w:r w:rsidRPr="00474841">
              <w:rPr>
                <w:bCs/>
              </w:rPr>
              <w:t>,</w:t>
            </w: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 xml:space="preserve">William of </w:t>
            </w:r>
            <w:proofErr w:type="spellStart"/>
            <w:r w:rsidRPr="00474841">
              <w:rPr>
                <w:bCs/>
              </w:rPr>
              <w:t>Shyreswood</w:t>
            </w:r>
            <w:proofErr w:type="spellEnd"/>
            <w:r w:rsidRPr="00474841">
              <w:rPr>
                <w:bCs/>
              </w:rPr>
              <w:t xml:space="preserve">: </w:t>
            </w:r>
            <w:proofErr w:type="spellStart"/>
            <w:r w:rsidRPr="00474841">
              <w:rPr>
                <w:bCs/>
              </w:rPr>
              <w:t>Introductiones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in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Logicam</w:t>
            </w:r>
            <w:proofErr w:type="spellEnd"/>
            <w:r w:rsidRPr="00474841">
              <w:rPr>
                <w:bCs/>
              </w:rPr>
              <w:t>,</w:t>
            </w: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 xml:space="preserve">Petrus </w:t>
            </w:r>
            <w:proofErr w:type="spellStart"/>
            <w:r w:rsidRPr="00474841">
              <w:rPr>
                <w:bCs/>
              </w:rPr>
              <w:t>Hispanus</w:t>
            </w:r>
            <w:proofErr w:type="spellEnd"/>
            <w:r w:rsidRPr="00474841">
              <w:rPr>
                <w:bCs/>
              </w:rPr>
              <w:t xml:space="preserve">: </w:t>
            </w:r>
            <w:proofErr w:type="spellStart"/>
            <w:r w:rsidRPr="00474841">
              <w:rPr>
                <w:bCs/>
              </w:rPr>
              <w:t>Tractatus</w:t>
            </w:r>
            <w:proofErr w:type="spellEnd"/>
            <w:r w:rsidRPr="00474841">
              <w:rPr>
                <w:bCs/>
              </w:rPr>
              <w:t>,</w:t>
            </w:r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Buridan</w:t>
            </w:r>
            <w:proofErr w:type="spellEnd"/>
            <w:r w:rsidRPr="00474841">
              <w:rPr>
                <w:bCs/>
              </w:rPr>
              <w:t xml:space="preserve">: </w:t>
            </w:r>
            <w:proofErr w:type="spellStart"/>
            <w:r w:rsidRPr="00474841">
              <w:rPr>
                <w:bCs/>
              </w:rPr>
              <w:t>Sophismata</w:t>
            </w:r>
            <w:proofErr w:type="spellEnd"/>
            <w:r w:rsidRPr="00474841">
              <w:rPr>
                <w:bCs/>
              </w:rPr>
              <w:t>,</w:t>
            </w:r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Ockham</w:t>
            </w:r>
            <w:proofErr w:type="spellEnd"/>
            <w:r w:rsidRPr="00474841">
              <w:rPr>
                <w:bCs/>
              </w:rPr>
              <w:t xml:space="preserve">: Summa </w:t>
            </w:r>
            <w:proofErr w:type="spellStart"/>
            <w:r w:rsidRPr="00474841">
              <w:rPr>
                <w:bCs/>
              </w:rPr>
              <w:t>Logicae</w:t>
            </w:r>
            <w:proofErr w:type="spellEnd"/>
            <w:r w:rsidRPr="00474841">
              <w:rPr>
                <w:bCs/>
              </w:rPr>
              <w:t>,</w:t>
            </w:r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Burleigh</w:t>
            </w:r>
            <w:proofErr w:type="spellEnd"/>
            <w:r>
              <w:rPr>
                <w:bCs/>
              </w:rPr>
              <w:t>:</w:t>
            </w:r>
            <w:r w:rsidRPr="00474841">
              <w:rPr>
                <w:bCs/>
              </w:rPr>
              <w:t xml:space="preserve"> De </w:t>
            </w:r>
            <w:proofErr w:type="spellStart"/>
            <w:r w:rsidRPr="00474841">
              <w:rPr>
                <w:bCs/>
              </w:rPr>
              <w:t>puritate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artis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logicae</w:t>
            </w:r>
            <w:proofErr w:type="spellEnd"/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 xml:space="preserve">(A megfelelő részletek vagy xeroxban, vagy </w:t>
            </w:r>
            <w:r>
              <w:rPr>
                <w:bCs/>
              </w:rPr>
              <w:t>a kurzus honlapján</w:t>
            </w:r>
            <w:r w:rsidRPr="00474841">
              <w:rPr>
                <w:bCs/>
              </w:rPr>
              <w:t xml:space="preserve"> hozzáférhetőek lesznek.)</w:t>
            </w:r>
          </w:p>
          <w:p w:rsidR="00474841" w:rsidRPr="00474841" w:rsidRDefault="00474841" w:rsidP="00474841">
            <w:pPr>
              <w:rPr>
                <w:bCs/>
              </w:rPr>
            </w:pP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>II. Szekunder irodalom:</w:t>
            </w:r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Mediaeval</w:t>
            </w:r>
            <w:proofErr w:type="spellEnd"/>
            <w:r w:rsidRPr="00474841">
              <w:rPr>
                <w:bCs/>
              </w:rPr>
              <w:t xml:space="preserve"> and </w:t>
            </w:r>
            <w:proofErr w:type="spellStart"/>
            <w:r w:rsidRPr="00474841">
              <w:rPr>
                <w:bCs/>
              </w:rPr>
              <w:t>Renaissance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Logic</w:t>
            </w:r>
            <w:proofErr w:type="spellEnd"/>
            <w:r w:rsidRPr="00474841">
              <w:rPr>
                <w:bCs/>
              </w:rPr>
              <w:t xml:space="preserve"> (</w:t>
            </w:r>
            <w:proofErr w:type="spellStart"/>
            <w:r w:rsidRPr="00474841">
              <w:rPr>
                <w:bCs/>
              </w:rPr>
              <w:t>Handbook</w:t>
            </w:r>
            <w:proofErr w:type="spellEnd"/>
            <w:r w:rsidRPr="00474841">
              <w:rPr>
                <w:bCs/>
              </w:rPr>
              <w:t xml:space="preserve"> of </w:t>
            </w:r>
            <w:proofErr w:type="spellStart"/>
            <w:r w:rsidRPr="00474841">
              <w:rPr>
                <w:bCs/>
              </w:rPr>
              <w:t>the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History</w:t>
            </w:r>
            <w:proofErr w:type="spellEnd"/>
            <w:r w:rsidRPr="00474841">
              <w:rPr>
                <w:bCs/>
              </w:rPr>
              <w:t xml:space="preserve"> of </w:t>
            </w:r>
            <w:proofErr w:type="spellStart"/>
            <w:r w:rsidRPr="00474841">
              <w:rPr>
                <w:bCs/>
              </w:rPr>
              <w:t>Logic</w:t>
            </w:r>
            <w:proofErr w:type="spellEnd"/>
            <w:r w:rsidRPr="00474841">
              <w:rPr>
                <w:bCs/>
              </w:rPr>
              <w:t xml:space="preserve">  </w:t>
            </w:r>
            <w:proofErr w:type="spellStart"/>
            <w:r w:rsidRPr="00474841">
              <w:rPr>
                <w:bCs/>
              </w:rPr>
              <w:t>Volume</w:t>
            </w:r>
            <w:proofErr w:type="spellEnd"/>
            <w:r w:rsidRPr="00474841">
              <w:rPr>
                <w:bCs/>
              </w:rPr>
              <w:t xml:space="preserve"> 2</w:t>
            </w:r>
            <w:proofErr w:type="gramStart"/>
            <w:r w:rsidRPr="00474841">
              <w:rPr>
                <w:bCs/>
              </w:rPr>
              <w:t>)  2008.</w:t>
            </w:r>
            <w:proofErr w:type="gramEnd"/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Kneale</w:t>
            </w:r>
            <w:proofErr w:type="spellEnd"/>
            <w:r w:rsidRPr="00474841">
              <w:rPr>
                <w:bCs/>
              </w:rPr>
              <w:t xml:space="preserve"> &amp; </w:t>
            </w:r>
            <w:proofErr w:type="spellStart"/>
            <w:r w:rsidRPr="00474841">
              <w:rPr>
                <w:bCs/>
              </w:rPr>
              <w:t>Kneale</w:t>
            </w:r>
            <w:proofErr w:type="spellEnd"/>
            <w:r w:rsidRPr="00474841">
              <w:rPr>
                <w:bCs/>
              </w:rPr>
              <w:t>: A logika módszerei (Gondolat, 1984)</w:t>
            </w:r>
          </w:p>
          <w:p w:rsidR="00474841" w:rsidRPr="00474841" w:rsidRDefault="00474841" w:rsidP="00474841">
            <w:pPr>
              <w:rPr>
                <w:bCs/>
              </w:rPr>
            </w:pPr>
            <w:r w:rsidRPr="00474841">
              <w:rPr>
                <w:bCs/>
              </w:rPr>
              <w:t xml:space="preserve">Máté András: „A logika története”, </w:t>
            </w:r>
            <w:proofErr w:type="spellStart"/>
            <w:r w:rsidRPr="00474841">
              <w:rPr>
                <w:bCs/>
              </w:rPr>
              <w:t>in</w:t>
            </w:r>
            <w:proofErr w:type="spellEnd"/>
            <w:r w:rsidRPr="00474841">
              <w:rPr>
                <w:bCs/>
              </w:rPr>
              <w:t>: Ruzsa-Máté: Bevezetés a modern logikába (Osiris, 1997)</w:t>
            </w:r>
          </w:p>
          <w:p w:rsidR="00474841" w:rsidRPr="00474841" w:rsidRDefault="00474841" w:rsidP="00474841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Spade</w:t>
            </w:r>
            <w:proofErr w:type="spellEnd"/>
            <w:r w:rsidRPr="00474841">
              <w:rPr>
                <w:bCs/>
              </w:rPr>
              <w:t xml:space="preserve">, P. V.: </w:t>
            </w:r>
            <w:hyperlink r:id="rId6" w:history="1">
              <w:proofErr w:type="spellStart"/>
              <w:r w:rsidRPr="00474841">
                <w:rPr>
                  <w:rStyle w:val="Hiperhivatkozs"/>
                  <w:bCs/>
                </w:rPr>
                <w:t>Thoughts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, </w:t>
              </w:r>
              <w:proofErr w:type="spellStart"/>
              <w:r w:rsidRPr="00474841">
                <w:rPr>
                  <w:rStyle w:val="Hiperhivatkozs"/>
                  <w:bCs/>
                </w:rPr>
                <w:t>Words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and </w:t>
              </w:r>
              <w:proofErr w:type="spellStart"/>
              <w:r w:rsidRPr="00474841">
                <w:rPr>
                  <w:rStyle w:val="Hiperhivatkozs"/>
                  <w:bCs/>
                </w:rPr>
                <w:t>Things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: An </w:t>
              </w:r>
              <w:proofErr w:type="spellStart"/>
              <w:r w:rsidRPr="00474841">
                <w:rPr>
                  <w:rStyle w:val="Hiperhivatkozs"/>
                  <w:bCs/>
                </w:rPr>
                <w:t>Introduction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</w:t>
              </w:r>
              <w:proofErr w:type="spellStart"/>
              <w:r w:rsidRPr="00474841">
                <w:rPr>
                  <w:rStyle w:val="Hiperhivatkozs"/>
                  <w:bCs/>
                </w:rPr>
                <w:t>to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</w:t>
              </w:r>
              <w:proofErr w:type="spellStart"/>
              <w:r w:rsidRPr="00474841">
                <w:rPr>
                  <w:rStyle w:val="Hiperhivatkozs"/>
                  <w:bCs/>
                </w:rPr>
                <w:t>Late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</w:t>
              </w:r>
              <w:proofErr w:type="spellStart"/>
              <w:r w:rsidRPr="00474841">
                <w:rPr>
                  <w:rStyle w:val="Hiperhivatkozs"/>
                  <w:bCs/>
                </w:rPr>
                <w:t>Mediaeval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</w:t>
              </w:r>
              <w:proofErr w:type="spellStart"/>
              <w:r w:rsidRPr="00474841">
                <w:rPr>
                  <w:rStyle w:val="Hiperhivatkozs"/>
                  <w:bCs/>
                </w:rPr>
                <w:t>Logic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and </w:t>
              </w:r>
              <w:proofErr w:type="spellStart"/>
              <w:r w:rsidRPr="00474841">
                <w:rPr>
                  <w:rStyle w:val="Hiperhivatkozs"/>
                  <w:bCs/>
                </w:rPr>
                <w:t>Semantic</w:t>
              </w:r>
              <w:proofErr w:type="spellEnd"/>
              <w:r w:rsidRPr="00474841">
                <w:rPr>
                  <w:rStyle w:val="Hiperhivatkozs"/>
                  <w:bCs/>
                </w:rPr>
                <w:t xml:space="preserve"> </w:t>
              </w:r>
              <w:proofErr w:type="spellStart"/>
              <w:r w:rsidRPr="00474841">
                <w:rPr>
                  <w:rStyle w:val="Hiperhivatkozs"/>
                  <w:bCs/>
                </w:rPr>
                <w:t>Theory</w:t>
              </w:r>
              <w:proofErr w:type="spellEnd"/>
            </w:hyperlink>
          </w:p>
          <w:p w:rsidR="0055341A" w:rsidRDefault="00474841" w:rsidP="00FF6CDC">
            <w:pPr>
              <w:rPr>
                <w:bCs/>
              </w:rPr>
            </w:pPr>
            <w:proofErr w:type="spellStart"/>
            <w:r w:rsidRPr="00474841">
              <w:rPr>
                <w:bCs/>
              </w:rPr>
              <w:t>Bocheński</w:t>
            </w:r>
            <w:proofErr w:type="spellEnd"/>
            <w:r w:rsidRPr="00474841">
              <w:rPr>
                <w:bCs/>
              </w:rPr>
              <w:t xml:space="preserve">, I. M., </w:t>
            </w:r>
            <w:proofErr w:type="spellStart"/>
            <w:r w:rsidRPr="00474841">
              <w:rPr>
                <w:bCs/>
              </w:rPr>
              <w:t>Formale</w:t>
            </w:r>
            <w:proofErr w:type="spellEnd"/>
            <w:r w:rsidRPr="00474841">
              <w:rPr>
                <w:bCs/>
              </w:rPr>
              <w:t xml:space="preserve"> </w:t>
            </w:r>
            <w:proofErr w:type="spellStart"/>
            <w:r w:rsidRPr="00474841">
              <w:rPr>
                <w:bCs/>
              </w:rPr>
              <w:t>Logik</w:t>
            </w:r>
            <w:proofErr w:type="spellEnd"/>
            <w:r w:rsidRPr="00474841">
              <w:rPr>
                <w:bCs/>
              </w:rPr>
              <w:t xml:space="preserve">. </w:t>
            </w:r>
            <w:proofErr w:type="spellStart"/>
            <w:r w:rsidRPr="00474841">
              <w:rPr>
                <w:bCs/>
              </w:rPr>
              <w:t>Freiburg</w:t>
            </w:r>
            <w:proofErr w:type="spellEnd"/>
            <w:r w:rsidRPr="00474841">
              <w:rPr>
                <w:bCs/>
              </w:rPr>
              <w:t xml:space="preserve"> – München, 1957</w:t>
            </w:r>
            <w:r w:rsidR="005821E2">
              <w:rPr>
                <w:bCs/>
              </w:rPr>
              <w:t xml:space="preserve"> </w:t>
            </w:r>
          </w:p>
          <w:p w:rsidR="005821E2" w:rsidRPr="00474841" w:rsidRDefault="005821E2" w:rsidP="00FF6CDC"/>
        </w:tc>
      </w:tr>
    </w:tbl>
    <w:p w:rsidR="00B67663" w:rsidRDefault="00B67663">
      <w:pPr>
        <w:rPr>
          <w:color w:val="0000FF"/>
        </w:rPr>
      </w:pPr>
    </w:p>
    <w:sectPr w:rsidR="00B6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A89"/>
    <w:multiLevelType w:val="multilevel"/>
    <w:tmpl w:val="08B0A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3DB"/>
    <w:multiLevelType w:val="hybridMultilevel"/>
    <w:tmpl w:val="75D02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28DC"/>
    <w:multiLevelType w:val="hybridMultilevel"/>
    <w:tmpl w:val="9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B"/>
    <w:rsid w:val="000128B9"/>
    <w:rsid w:val="00205778"/>
    <w:rsid w:val="00207167"/>
    <w:rsid w:val="00221382"/>
    <w:rsid w:val="00226E48"/>
    <w:rsid w:val="00361AD6"/>
    <w:rsid w:val="00397EE7"/>
    <w:rsid w:val="003F2971"/>
    <w:rsid w:val="00474841"/>
    <w:rsid w:val="004B33AB"/>
    <w:rsid w:val="00510900"/>
    <w:rsid w:val="0055341A"/>
    <w:rsid w:val="005821E2"/>
    <w:rsid w:val="00622D9A"/>
    <w:rsid w:val="006E3DA0"/>
    <w:rsid w:val="00737B5D"/>
    <w:rsid w:val="00787E1C"/>
    <w:rsid w:val="00797C7B"/>
    <w:rsid w:val="007C12C5"/>
    <w:rsid w:val="007C6D9B"/>
    <w:rsid w:val="008253DB"/>
    <w:rsid w:val="00A372F7"/>
    <w:rsid w:val="00A64157"/>
    <w:rsid w:val="00B63DBA"/>
    <w:rsid w:val="00B63E0A"/>
    <w:rsid w:val="00B67663"/>
    <w:rsid w:val="00B75E9B"/>
    <w:rsid w:val="00BC532B"/>
    <w:rsid w:val="00C52537"/>
    <w:rsid w:val="00D05FF3"/>
    <w:rsid w:val="00D439CA"/>
    <w:rsid w:val="00DE2863"/>
    <w:rsid w:val="00E56511"/>
    <w:rsid w:val="00E6609E"/>
    <w:rsid w:val="00E87C60"/>
    <w:rsid w:val="00EC7091"/>
    <w:rsid w:val="00F2521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16597-B90F-4412-B76B-3DE3B084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0716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4841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7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vspade.com/Logic/docs/Thoughts,%20Words%20and%20Things1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B9E2-AFFD-4ECC-AD6D-5479AFF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-Minta:</vt:lpstr>
      <vt:lpstr>Syllabus-Minta:</vt:lpstr>
    </vt:vector>
  </TitlesOfParts>
  <Company>Philolaos Publishing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Minta:</dc:title>
  <dc:subject/>
  <dc:creator>Janos Hardi</dc:creator>
  <cp:keywords/>
  <dc:description/>
  <cp:lastModifiedBy>User</cp:lastModifiedBy>
  <cp:revision>2</cp:revision>
  <dcterms:created xsi:type="dcterms:W3CDTF">2020-07-26T11:22:00Z</dcterms:created>
  <dcterms:modified xsi:type="dcterms:W3CDTF">2020-07-26T11:22:00Z</dcterms:modified>
</cp:coreProperties>
</file>